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ED7" w14:textId="693228A3" w:rsidR="00774E2C" w:rsidRDefault="00F11E5C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0D79F920" w14:textId="11F4D962" w:rsidR="00960EAD" w:rsidRDefault="00960EAD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79445033" wp14:editId="0634B11E">
            <wp:extent cx="4355830" cy="2559050"/>
            <wp:effectExtent l="0" t="0" r="6985" b="0"/>
            <wp:docPr id="194033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34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284" cy="25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995D" w14:textId="77777777" w:rsidR="00960EAD" w:rsidRPr="0038285F" w:rsidRDefault="00960EAD" w:rsidP="00767B02">
      <w:pPr>
        <w:spacing w:before="0" w:after="0" w:line="240" w:lineRule="auto"/>
      </w:pPr>
    </w:p>
    <w:p w14:paraId="0CA0D201" w14:textId="77777777" w:rsidR="00133F7B" w:rsidRDefault="00133F7B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lastRenderedPageBreak/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2107A5DC" w14:textId="7C736037" w:rsidR="00960EAD" w:rsidRPr="00960EAD" w:rsidRDefault="00960EAD" w:rsidP="00960EAD">
      <w:pPr>
        <w:spacing w:before="0" w:after="0" w:line="240" w:lineRule="auto"/>
      </w:pPr>
      <w:r w:rsidRPr="00960EAD">
        <w:drawing>
          <wp:inline distT="0" distB="0" distL="0" distR="0" wp14:anchorId="4408CF5B" wp14:editId="357B8A4C">
            <wp:extent cx="4522705" cy="4000500"/>
            <wp:effectExtent l="0" t="0" r="0" b="0"/>
            <wp:docPr id="124262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8" cy="40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9C00" w14:textId="77777777" w:rsidR="00960EAD" w:rsidRPr="005F55DB" w:rsidRDefault="00960EAD" w:rsidP="00767B02">
      <w:pPr>
        <w:spacing w:before="0" w:after="0" w:line="240" w:lineRule="auto"/>
      </w:pP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32C15B08" w14:textId="6196A4B1" w:rsidR="00BB7351" w:rsidRPr="005F55DB" w:rsidRDefault="00BB7351" w:rsidP="00767B02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B391674" wp14:editId="1596B46C">
            <wp:extent cx="6858000" cy="2650490"/>
            <wp:effectExtent l="0" t="0" r="0" b="0"/>
            <wp:docPr id="78297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70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72DB" w14:textId="3C0E75CD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5E3D8256" w14:textId="7347A790" w:rsidR="00960EAD" w:rsidRPr="005F55DB" w:rsidRDefault="003616F1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1EF435B4" wp14:editId="4A7DB33B">
            <wp:extent cx="6858000" cy="4029075"/>
            <wp:effectExtent l="0" t="0" r="0" b="9525"/>
            <wp:docPr id="126008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81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FCED" w14:textId="77777777" w:rsidR="008D1472" w:rsidRDefault="008D1472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lastRenderedPageBreak/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7C75840B" w14:textId="62147BF5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3827"/>
        <w:gridCol w:w="4253"/>
      </w:tblGrid>
      <w:tr w:rsidR="00E51983" w:rsidRPr="005D2DDD" w14:paraId="1D679CEE" w14:textId="77777777" w:rsidTr="00E51983">
        <w:trPr>
          <w:tblHeader/>
        </w:trPr>
        <w:tc>
          <w:tcPr>
            <w:tcW w:w="239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4D423F6" w14:textId="4668E460" w:rsidR="00E51983" w:rsidRPr="00937DC0" w:rsidRDefault="00E5198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atur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9749399" w14:textId="2873C1E1" w:rsidR="00E51983" w:rsidRPr="00937DC0" w:rsidRDefault="00E5198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UDP Header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484F1864" w14:textId="2B6B95F3" w:rsidR="00E51983" w:rsidRPr="00937DC0" w:rsidRDefault="00E51983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Header</w:t>
            </w:r>
          </w:p>
        </w:tc>
      </w:tr>
      <w:tr w:rsidR="00E51983" w:rsidRPr="005D2DDD" w14:paraId="48B8687F" w14:textId="77777777" w:rsidTr="00D269C5">
        <w:trPr>
          <w:trHeight w:val="748"/>
        </w:trPr>
        <w:tc>
          <w:tcPr>
            <w:tcW w:w="239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FC1FD1" w14:textId="45DCB329" w:rsidR="00E51983" w:rsidRPr="00CC1B7E" w:rsidRDefault="00D269C5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>
              <w:t>Size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5D6819" w14:textId="3C2382FF" w:rsidR="00E51983" w:rsidRPr="006104D5" w:rsidRDefault="0006380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rPr>
                <w:rStyle w:val="Strong"/>
              </w:rPr>
              <w:t>8 bytes</w:t>
            </w:r>
            <w:r>
              <w:t xml:space="preserve"> (fixed)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6F5263" w14:textId="1EC3D11F" w:rsidR="00E51983" w:rsidRPr="006104D5" w:rsidRDefault="00A24CD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rPr>
                <w:rStyle w:val="Strong"/>
              </w:rPr>
              <w:t>20-60 bytes</w:t>
            </w:r>
            <w:r>
              <w:t xml:space="preserve"> (variable)</w:t>
            </w:r>
          </w:p>
        </w:tc>
      </w:tr>
      <w:tr w:rsidR="00E51983" w:rsidRPr="005D2DDD" w14:paraId="6D55A153" w14:textId="77777777" w:rsidTr="00A24CDA">
        <w:trPr>
          <w:trHeight w:val="698"/>
        </w:trPr>
        <w:tc>
          <w:tcPr>
            <w:tcW w:w="239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1B8E0" w14:textId="74B33AE2" w:rsidR="00E51983" w:rsidRPr="00CC1B7E" w:rsidRDefault="00D269C5" w:rsidP="00D269C5">
            <w:pPr>
              <w:spacing w:before="0" w:after="0" w:line="240" w:lineRule="auto"/>
              <w:rPr>
                <w:sz w:val="18"/>
                <w:szCs w:val="18"/>
              </w:rPr>
            </w:pPr>
            <w:r>
              <w:t>Fields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E2DC8" w14:textId="5AC50F07" w:rsidR="00E51983" w:rsidRDefault="00A24CD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 xml:space="preserve">Only </w:t>
            </w:r>
            <w:r>
              <w:rPr>
                <w:rStyle w:val="Strong"/>
              </w:rPr>
              <w:t>4 fields</w:t>
            </w:r>
            <w:r>
              <w:t>: Source Port, Destination Port, Length, and Checksum.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D8F4BA4" w14:textId="311A4416" w:rsidR="00E51983" w:rsidRDefault="00D9487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rPr>
                <w:rStyle w:val="Strong"/>
              </w:rPr>
              <w:t>At least 10 fields</w:t>
            </w:r>
            <w:r>
              <w:t>, including Sequence Number, Acknowledgment Number, Flags, and more.</w:t>
            </w:r>
          </w:p>
        </w:tc>
      </w:tr>
      <w:tr w:rsidR="00D269C5" w:rsidRPr="005D2DDD" w14:paraId="52724EDC" w14:textId="77777777" w:rsidTr="00D94873">
        <w:trPr>
          <w:trHeight w:val="707"/>
        </w:trPr>
        <w:tc>
          <w:tcPr>
            <w:tcW w:w="239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5111DC" w14:textId="77C21ED5" w:rsidR="00D269C5" w:rsidRDefault="0000305B" w:rsidP="00D269C5">
            <w:pPr>
              <w:spacing w:before="0" w:after="0" w:line="240" w:lineRule="auto"/>
            </w:pPr>
            <w:r>
              <w:t>Complexity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2711F2" w14:textId="05E6191C" w:rsidR="00D269C5" w:rsidRDefault="00D9487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Simple, minimal overhead, designed for speed and efficiency.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CE82F7A" w14:textId="182B8A8F" w:rsidR="00D269C5" w:rsidRDefault="003236C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proofErr w:type="gramStart"/>
            <w:r>
              <w:t>Complex,</w:t>
            </w:r>
            <w:proofErr w:type="gramEnd"/>
            <w:r>
              <w:t xml:space="preserve"> includes mechanisms for reliability, ordering, and congestion control.</w:t>
            </w:r>
          </w:p>
        </w:tc>
      </w:tr>
      <w:tr w:rsidR="00D269C5" w:rsidRPr="005D2DDD" w14:paraId="1336E166" w14:textId="77777777" w:rsidTr="003236C6">
        <w:trPr>
          <w:trHeight w:val="703"/>
        </w:trPr>
        <w:tc>
          <w:tcPr>
            <w:tcW w:w="239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5C3BC" w14:textId="0D62B6B1" w:rsidR="00D269C5" w:rsidRDefault="0000305B" w:rsidP="00D269C5">
            <w:pPr>
              <w:spacing w:before="0" w:after="0" w:line="240" w:lineRule="auto"/>
            </w:pPr>
            <w:r>
              <w:t>Functionality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2ECE0" w14:textId="6958A5DE" w:rsidR="00D269C5" w:rsidRDefault="003236C6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Provides only basic multiplexing and error detection.</w:t>
            </w:r>
          </w:p>
        </w:tc>
        <w:tc>
          <w:tcPr>
            <w:tcW w:w="42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5FE3B" w14:textId="5BE1C565" w:rsidR="00D269C5" w:rsidRDefault="00C606D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Provides connection management, flow control, error correction, and reliable delivery.</w:t>
            </w:r>
          </w:p>
        </w:tc>
      </w:tr>
    </w:tbl>
    <w:p w14:paraId="1A97CF8F" w14:textId="77777777" w:rsidR="00E51983" w:rsidRDefault="00E51983" w:rsidP="00767B02">
      <w:pPr>
        <w:spacing w:before="0" w:after="0" w:line="240" w:lineRule="auto"/>
      </w:pPr>
    </w:p>
    <w:p w14:paraId="416D3FEE" w14:textId="77777777" w:rsidR="00013F9A" w:rsidRDefault="00013F9A" w:rsidP="00767B02">
      <w:pPr>
        <w:spacing w:before="0" w:after="0" w:line="240" w:lineRule="auto"/>
      </w:pPr>
    </w:p>
    <w:p w14:paraId="142A25EB" w14:textId="52C1D133" w:rsidR="00013F9A" w:rsidRPr="005F55DB" w:rsidRDefault="00013F9A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708385BD" wp14:editId="43422BD6">
            <wp:extent cx="6858000" cy="4286250"/>
            <wp:effectExtent l="0" t="0" r="0" b="0"/>
            <wp:docPr id="214737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8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lastRenderedPageBreak/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>, and upload it to your online git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189844607"/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62D13A02" w:rsidR="00800CDB" w:rsidRPr="006104D5" w:rsidRDefault="00013F9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1B8A4852" w:rsidR="00800CDB" w:rsidRPr="006104D5" w:rsidRDefault="00013F9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 provides reliability using acknowledgments (ACKs) and retransmissions. It also establishes a connection using the three-way handshake before data transfer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16BF9078" w:rsidR="00800CDB" w:rsidRDefault="00013F9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440E9C2D" w:rsidR="00800CDB" w:rsidRDefault="00013F9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 ensures data integrity and ordering by sequencing packets and retransmitting lost ones. UDP does not guarantee ordered or reliable delivery.</w:t>
            </w:r>
          </w:p>
        </w:tc>
      </w:tr>
      <w:bookmarkEnd w:id="0"/>
    </w:tbl>
    <w:p w14:paraId="183CF431" w14:textId="77777777" w:rsidR="0091503F" w:rsidRDefault="0091503F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BFB49F" w14:textId="19226105" w:rsidR="00215A6E" w:rsidRPr="006104D5" w:rsidRDefault="00E51983" w:rsidP="00E51983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Web browsing (HTTP/HTTPS), email (SMTP, IMAP, POP3), file transfers (FTP), and applications requiring reliable data delivery.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4903CE53" w:rsidR="00114BF5" w:rsidRPr="006104D5" w:rsidRDefault="00E5198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Online gaming, VoIP, video streaming, DNS lookups, and applications requiring low latency and fast transmission.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25435A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70D978D9" w14:textId="4FC8A07F" w:rsidR="00215A6E" w:rsidRDefault="00E5198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Slower due to connection establishment, error checking, and retransmissions, but ensures data reliability and ordering.</w:t>
            </w: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0091755F" w:rsidR="00114BF5" w:rsidRDefault="00E51983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Faster since it has no connection setup, retransmissions, or ordering enforcement, making it ideal for real-time communication.</w:t>
            </w:r>
          </w:p>
        </w:tc>
      </w:tr>
    </w:tbl>
    <w:p w14:paraId="2E8B5BA7" w14:textId="77777777" w:rsidR="00114BF5" w:rsidRPr="006E6544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default" r:id="rId14"/>
      <w:footerReference w:type="defaul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60376" w14:textId="77777777" w:rsidR="004B126B" w:rsidRDefault="004B126B" w:rsidP="00F16AC0">
      <w:r>
        <w:separator/>
      </w:r>
    </w:p>
  </w:endnote>
  <w:endnote w:type="continuationSeparator" w:id="0">
    <w:p w14:paraId="7ADA5503" w14:textId="77777777" w:rsidR="004B126B" w:rsidRDefault="004B126B" w:rsidP="00F16AC0">
      <w:r>
        <w:continuationSeparator/>
      </w:r>
    </w:p>
  </w:endnote>
  <w:endnote w:type="continuationNotice" w:id="1">
    <w:p w14:paraId="7F90CF1C" w14:textId="77777777" w:rsidR="004B126B" w:rsidRDefault="004B12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F06C6B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F4442" w14:textId="77777777" w:rsidR="004B126B" w:rsidRDefault="004B126B" w:rsidP="00F16AC0">
      <w:r>
        <w:separator/>
      </w:r>
    </w:p>
  </w:footnote>
  <w:footnote w:type="continuationSeparator" w:id="0">
    <w:p w14:paraId="51AC5D33" w14:textId="77777777" w:rsidR="004B126B" w:rsidRDefault="004B126B" w:rsidP="00F16AC0">
      <w:r>
        <w:continuationSeparator/>
      </w:r>
    </w:p>
  </w:footnote>
  <w:footnote w:type="continuationNotice" w:id="1">
    <w:p w14:paraId="3F86BB19" w14:textId="77777777" w:rsidR="004B126B" w:rsidRDefault="004B12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0AD727AE" w:rsidR="004F3312" w:rsidRPr="00C22423" w:rsidRDefault="00960EA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aghad al_Yaeesh</w:t>
          </w:r>
        </w:p>
      </w:tc>
    </w:tr>
  </w:tbl>
  <w:p w14:paraId="72CAF389" w14:textId="77777777" w:rsidR="004F3312" w:rsidRDefault="004F3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05B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3F9A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380A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36C6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6F1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009F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126B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4BC8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0EAD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1C61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4CDA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B7351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06D3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269C5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873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1983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848E73C9-3F81-40FB-832B-F0C7782F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il Shqeerat</dc:creator>
  <cp:keywords/>
  <dc:description/>
  <cp:lastModifiedBy>raghad Alyaeesh</cp:lastModifiedBy>
  <cp:revision>2</cp:revision>
  <cp:lastPrinted>2023-09-27T09:51:00Z</cp:lastPrinted>
  <dcterms:created xsi:type="dcterms:W3CDTF">2025-02-07T15:42:00Z</dcterms:created>
  <dcterms:modified xsi:type="dcterms:W3CDTF">2025-02-07T15:42:00Z</dcterms:modified>
</cp:coreProperties>
</file>